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705" w:rsidRPr="00C510F4" w:rsidRDefault="00860705" w:rsidP="00C510F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ое совещание в режиме видеоконференции по вопросам реализации республиканских программ капитального ремонта жилищного фонда и объектов социального назначения (общеобразовательных школ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</w:t>
      </w:r>
    </w:p>
    <w:p w:rsidR="00860705" w:rsidRPr="00C510F4" w:rsidRDefault="00860705" w:rsidP="00C510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167E" w:rsidRPr="00C510F4" w:rsidRDefault="005B167E" w:rsidP="00C510F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10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М РТ 3 этаж                                                          </w:t>
      </w:r>
      <w:r w:rsidR="00ED2A83" w:rsidRPr="00C510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0D5A91" w:rsidRPr="00C510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C510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r w:rsidR="006229CE" w:rsidRPr="00C510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0C23B6" w:rsidRPr="00C510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62B89" w:rsidRPr="00C510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юня</w:t>
      </w:r>
      <w:r w:rsidRPr="00C510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9 года</w:t>
      </w:r>
    </w:p>
    <w:p w:rsidR="00B8449D" w:rsidRPr="00C510F4" w:rsidRDefault="00B8449D" w:rsidP="00C510F4">
      <w:pPr>
        <w:pStyle w:val="ConsPlusTitle"/>
        <w:spacing w:line="360" w:lineRule="auto"/>
        <w:ind w:firstLine="709"/>
        <w:jc w:val="both"/>
        <w:rPr>
          <w:b w:val="0"/>
          <w:color w:val="000000" w:themeColor="text1"/>
        </w:rPr>
      </w:pPr>
    </w:p>
    <w:p w:rsidR="00B8449D" w:rsidRPr="00C510F4" w:rsidRDefault="00B8449D" w:rsidP="00C510F4">
      <w:pPr>
        <w:pStyle w:val="ConsPlusTitle"/>
        <w:spacing w:line="360" w:lineRule="auto"/>
        <w:jc w:val="both"/>
        <w:rPr>
          <w:b w:val="0"/>
          <w:color w:val="000000" w:themeColor="text1"/>
        </w:rPr>
      </w:pPr>
    </w:p>
    <w:p w:rsidR="00B8449D" w:rsidRPr="00C510F4" w:rsidRDefault="00B8449D" w:rsidP="00C510F4">
      <w:pPr>
        <w:pStyle w:val="ConsPlusTitle"/>
        <w:spacing w:line="360" w:lineRule="auto"/>
        <w:ind w:firstLine="709"/>
        <w:jc w:val="center"/>
        <w:rPr>
          <w:color w:val="000000" w:themeColor="text1"/>
          <w:u w:val="single"/>
        </w:rPr>
      </w:pPr>
      <w:r w:rsidRPr="00C510F4">
        <w:rPr>
          <w:color w:val="000000" w:themeColor="text1"/>
          <w:u w:val="single"/>
        </w:rPr>
        <w:t>Программа капремонта МКД 2019 года</w:t>
      </w:r>
    </w:p>
    <w:p w:rsidR="00B8449D" w:rsidRPr="00C510F4" w:rsidRDefault="00B8449D" w:rsidP="00C510F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грамме капремонта МКД 2019 года </w:t>
      </w:r>
      <w:r w:rsidRPr="00C510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анируется ремонт 942 многоквартирных домов общей площадью 5,6 млн.</w:t>
      </w:r>
      <w:r w:rsidR="00C510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510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в.</w:t>
      </w:r>
      <w:r w:rsidR="00C510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</w:t>
      </w:r>
      <w:r w:rsidRPr="00C510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Принимают участие 42 МО (кроме </w:t>
      </w:r>
      <w:proofErr w:type="spellStart"/>
      <w:r w:rsidRPr="00C510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тнинского</w:t>
      </w:r>
      <w:proofErr w:type="spellEnd"/>
      <w:r w:rsidRPr="00C510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C510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рожжановского</w:t>
      </w:r>
      <w:proofErr w:type="spellEnd"/>
      <w:r w:rsidRPr="00C510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proofErr w:type="spellStart"/>
      <w:r w:rsidRPr="00C510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йбицкого</w:t>
      </w:r>
      <w:proofErr w:type="spellEnd"/>
      <w:r w:rsidRPr="00C510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ов).</w:t>
      </w:r>
    </w:p>
    <w:p w:rsidR="00B8449D" w:rsidRPr="00C510F4" w:rsidRDefault="00B8449D" w:rsidP="00C510F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510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м финансирования 5 млрд. 852 млн. 702</w:t>
      </w:r>
      <w:r w:rsidR="00860705" w:rsidRPr="00C510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.</w:t>
      </w:r>
      <w:r w:rsidR="00C510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60705" w:rsidRPr="00C510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блей.</w:t>
      </w:r>
    </w:p>
    <w:p w:rsidR="00B8449D" w:rsidRPr="00C510F4" w:rsidRDefault="00B8449D" w:rsidP="00C510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510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6 июня по данным мониторинга жилищного фонда (МЖФ) работы выполнены на сумму 1 млрд. 549 млн. 162,68 тыс.</w:t>
      </w:r>
      <w:r w:rsidR="00C510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510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уб., что составляет 26,5%. </w:t>
      </w:r>
    </w:p>
    <w:p w:rsidR="00860705" w:rsidRPr="00C510F4" w:rsidRDefault="00860705" w:rsidP="00C510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74785" w:rsidRPr="00C510F4" w:rsidRDefault="00D74785" w:rsidP="00C510F4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510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зданий (помещений) исполнительных комитетов (Советов) поселений МО РТ</w:t>
      </w:r>
    </w:p>
    <w:p w:rsidR="00D74785" w:rsidRPr="00C510F4" w:rsidRDefault="00D74785" w:rsidP="00C510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ланирован капитальный ремонт 31 здания (помещения) исполнительных комитетов (Советов) поселений муниципальных образований </w:t>
      </w:r>
      <w:r w:rsidR="0012256D"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>РТ</w:t>
      </w:r>
      <w:r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0705"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финансирования составляет 49 млн. 345,82 тыс.</w:t>
      </w:r>
      <w:r w:rsidR="00C51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0705"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12256D" w:rsidRPr="00C510F4" w:rsidRDefault="00D74785" w:rsidP="00C510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6 июня работы ведутся на 27 объектах из 31. На</w:t>
      </w:r>
      <w:r w:rsidR="00BB7D08"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х объектах работы завершены</w:t>
      </w:r>
      <w:r w:rsidR="0012256D"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7674" w:rsidRPr="00C510F4" w:rsidRDefault="00007674" w:rsidP="00C510F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74785" w:rsidRPr="00C510F4" w:rsidRDefault="00D74785" w:rsidP="00C510F4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510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зданий (помещений) молодежных центров Республики Татарстан и укрепление материальной базы</w:t>
      </w:r>
    </w:p>
    <w:p w:rsidR="00D74785" w:rsidRPr="00C510F4" w:rsidRDefault="00D74785" w:rsidP="00C510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 капитальный ремонт 9 зданий (помещений) молодежных центров Республики Татарстан и укрепление материальной базы.</w:t>
      </w:r>
      <w:r w:rsidR="00860705"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</w:t>
      </w:r>
      <w:r w:rsidR="00860705"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инансирования составляет 112 млн. 415,7 тыс.</w:t>
      </w:r>
      <w:r w:rsidR="00C51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0705"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D74785" w:rsidRPr="00C510F4" w:rsidRDefault="00D74785" w:rsidP="00C510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6 июня работы ведутся на </w:t>
      </w:r>
      <w:r w:rsidR="00BC3143"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х из 9. На 1 объекте работы завершены</w:t>
      </w:r>
      <w:r w:rsidR="00860705"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7D08" w:rsidRPr="00C510F4" w:rsidRDefault="00BB7D08" w:rsidP="00C510F4">
      <w:pPr>
        <w:pStyle w:val="ae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D74785" w:rsidRPr="00C510F4" w:rsidRDefault="00D74785" w:rsidP="00C510F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510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подростковых клубов и укрепление материальной базы</w:t>
      </w:r>
    </w:p>
    <w:p w:rsidR="00D74785" w:rsidRPr="00C510F4" w:rsidRDefault="00D74785" w:rsidP="00C510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ланирован ремонт 26 подростковых клубов и укрепление их материальной базы. </w:t>
      </w:r>
      <w:r w:rsidR="00860705"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составляет 100 млн.</w:t>
      </w:r>
      <w:r w:rsidR="00C51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0705"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D74785" w:rsidRPr="00C510F4" w:rsidRDefault="00D74785" w:rsidP="00C510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6 июня работы ведутся на </w:t>
      </w:r>
      <w:r w:rsidR="00BC3143"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х. На</w:t>
      </w:r>
      <w:r w:rsidR="00860705"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м объекте работы завершены.</w:t>
      </w:r>
    </w:p>
    <w:p w:rsidR="00007674" w:rsidRPr="00C510F4" w:rsidRDefault="00007674" w:rsidP="00C510F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4785" w:rsidRPr="00C510F4" w:rsidRDefault="00D74785" w:rsidP="00C510F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510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учреждений социального обслуживания Республики Татарстан</w:t>
      </w:r>
    </w:p>
    <w:p w:rsidR="00D74785" w:rsidRPr="00C510F4" w:rsidRDefault="00D74785" w:rsidP="00C510F4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 ремонт 34 учреждений социального обслуживания и социальной защиты РТ.</w:t>
      </w:r>
      <w:r w:rsidR="00860705"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финансир</w:t>
      </w:r>
      <w:r w:rsidR="00C510F4">
        <w:rPr>
          <w:rFonts w:ascii="Times New Roman" w:hAnsi="Times New Roman" w:cs="Times New Roman"/>
          <w:color w:val="000000" w:themeColor="text1"/>
          <w:sz w:val="28"/>
          <w:szCs w:val="28"/>
        </w:rPr>
        <w:t>ования составляет 121 млн. 300</w:t>
      </w:r>
      <w:r w:rsidR="00860705"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C51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0705"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D74785" w:rsidRPr="00C510F4" w:rsidRDefault="00D74785" w:rsidP="00C510F4">
      <w:pPr>
        <w:pStyle w:val="ae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C510F4">
        <w:rPr>
          <w:rFonts w:eastAsiaTheme="minorEastAsia"/>
          <w:color w:val="000000" w:themeColor="text1"/>
          <w:sz w:val="28"/>
          <w:szCs w:val="28"/>
        </w:rPr>
        <w:t>По состоянию на 6 июня работы ведутся на 29 объектах из 34. На одном</w:t>
      </w:r>
      <w:r w:rsidRPr="00C510F4">
        <w:rPr>
          <w:color w:val="000000" w:themeColor="text1"/>
          <w:sz w:val="28"/>
          <w:szCs w:val="28"/>
        </w:rPr>
        <w:t xml:space="preserve"> </w:t>
      </w:r>
      <w:r w:rsidR="00860705" w:rsidRPr="00C510F4">
        <w:rPr>
          <w:rFonts w:eastAsiaTheme="minorEastAsia"/>
          <w:color w:val="000000" w:themeColor="text1"/>
          <w:sz w:val="28"/>
          <w:szCs w:val="28"/>
        </w:rPr>
        <w:t>объекте работы завершены.</w:t>
      </w:r>
    </w:p>
    <w:p w:rsidR="00007674" w:rsidRPr="00C510F4" w:rsidRDefault="00007674" w:rsidP="00C510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74785" w:rsidRPr="00C510F4" w:rsidRDefault="00D74785" w:rsidP="00C510F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510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объектов культурного назначения</w:t>
      </w:r>
    </w:p>
    <w:p w:rsidR="00D74785" w:rsidRPr="00C510F4" w:rsidRDefault="00D74785" w:rsidP="00C510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 ремонт 40 объектов культурного назначения.</w:t>
      </w:r>
      <w:r w:rsidR="00860705"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финансирования составляет 412 млн. 192,14 тыс.</w:t>
      </w:r>
      <w:r w:rsidR="00C51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0705"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987BD5" w:rsidRPr="00C510F4" w:rsidRDefault="00D74785" w:rsidP="00C510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6 июня работы ведутся на 35 объектах из 40. На пяти объектах работы завершены</w:t>
      </w:r>
      <w:r w:rsidR="00987BD5"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07674" w:rsidRPr="00C510F4" w:rsidRDefault="00007674" w:rsidP="00C510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4785" w:rsidRPr="00C510F4" w:rsidRDefault="00D74785" w:rsidP="00C510F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510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помещений муниципальных архивов</w:t>
      </w:r>
    </w:p>
    <w:p w:rsidR="00D74785" w:rsidRPr="00C510F4" w:rsidRDefault="00D74785" w:rsidP="00C510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 ремонт 13 помещений муниципальных архивов.</w:t>
      </w:r>
      <w:r w:rsidR="00860705"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финансирования составляет 50,00 млн. рублей.</w:t>
      </w:r>
    </w:p>
    <w:p w:rsidR="00D74785" w:rsidRPr="00C510F4" w:rsidRDefault="00D74785" w:rsidP="00C510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6 июня работы ведутся на 10 объектах из 13. </w:t>
      </w:r>
    </w:p>
    <w:p w:rsidR="00007674" w:rsidRPr="00C510F4" w:rsidRDefault="00007674" w:rsidP="00C510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74785" w:rsidRPr="00C510F4" w:rsidRDefault="00D74785" w:rsidP="00C510F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510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Капитальный ремонт ресурсных центров</w:t>
      </w:r>
    </w:p>
    <w:p w:rsidR="00D74785" w:rsidRPr="00C510F4" w:rsidRDefault="00D74785" w:rsidP="00C510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 ремонт 15 ресурсных центров.</w:t>
      </w:r>
      <w:r w:rsidR="00860705"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финансирования составляет 681,379 млн. рублей.</w:t>
      </w:r>
    </w:p>
    <w:p w:rsidR="00D74785" w:rsidRPr="00C510F4" w:rsidRDefault="00D74785" w:rsidP="00C510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6 июня работы ведутся на 12 объектах из 15. </w:t>
      </w:r>
    </w:p>
    <w:p w:rsidR="00D74785" w:rsidRPr="00C510F4" w:rsidRDefault="00D74785" w:rsidP="00C510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4785" w:rsidRPr="00C510F4" w:rsidRDefault="00D74785" w:rsidP="00C510F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510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объектов образования</w:t>
      </w:r>
    </w:p>
    <w:p w:rsidR="00D74785" w:rsidRPr="00C510F4" w:rsidRDefault="00D74785" w:rsidP="00C510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ланирован ремонт 29 </w:t>
      </w:r>
      <w:r w:rsidR="00860705"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ых школ, </w:t>
      </w:r>
      <w:r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школ-интернатов и 113 дошкольных организаций. </w:t>
      </w:r>
      <w:r w:rsidR="00860705"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составляет 3 млрд 130,540 млн. рублей.</w:t>
      </w:r>
    </w:p>
    <w:p w:rsidR="00D74785" w:rsidRPr="00C510F4" w:rsidRDefault="00D74785" w:rsidP="00C510F4">
      <w:pPr>
        <w:pStyle w:val="ae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C510F4">
        <w:rPr>
          <w:rFonts w:eastAsiaTheme="minorEastAsia"/>
          <w:color w:val="000000" w:themeColor="text1"/>
          <w:sz w:val="28"/>
          <w:szCs w:val="28"/>
        </w:rPr>
        <w:t>По состоянию на 6 июня работы ведутся на</w:t>
      </w:r>
      <w:r w:rsidR="00C510F4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C510F4">
        <w:rPr>
          <w:rFonts w:eastAsiaTheme="minorEastAsia"/>
          <w:color w:val="000000" w:themeColor="text1"/>
          <w:sz w:val="28"/>
          <w:szCs w:val="28"/>
        </w:rPr>
        <w:t>28 общеобразовательных школах. На</w:t>
      </w:r>
      <w:r w:rsidR="00860705" w:rsidRPr="00C510F4">
        <w:rPr>
          <w:rFonts w:eastAsiaTheme="minorEastAsia"/>
          <w:color w:val="000000" w:themeColor="text1"/>
          <w:sz w:val="28"/>
          <w:szCs w:val="28"/>
        </w:rPr>
        <w:t xml:space="preserve"> одном объекте работы завершены.</w:t>
      </w:r>
    </w:p>
    <w:p w:rsidR="00D74785" w:rsidRPr="00C510F4" w:rsidRDefault="00D74785" w:rsidP="00C510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9 школах-интернатах из 10 ведутся работы. </w:t>
      </w:r>
    </w:p>
    <w:p w:rsidR="00987BD5" w:rsidRPr="00C510F4" w:rsidRDefault="00D74785" w:rsidP="00C510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09 ДОО из 113 работы ведутся. На двух объектах работы завершены </w:t>
      </w:r>
    </w:p>
    <w:p w:rsidR="00D74785" w:rsidRPr="00C510F4" w:rsidRDefault="00D74785" w:rsidP="00C510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4785" w:rsidRPr="00C510F4" w:rsidRDefault="00D74785" w:rsidP="00C510F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510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детских оздоровительных лагерей</w:t>
      </w:r>
    </w:p>
    <w:p w:rsidR="00D74785" w:rsidRPr="00C510F4" w:rsidRDefault="00D74785" w:rsidP="00C510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ланирован капитальный ремонт 12 детских оздоровительных лагерей. </w:t>
      </w:r>
      <w:r w:rsidR="00860705"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составляет 699,58 млн. рублей.</w:t>
      </w:r>
    </w:p>
    <w:p w:rsidR="00987BD5" w:rsidRPr="00C510F4" w:rsidRDefault="00D74785" w:rsidP="00C510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6 июня работы ведутся на 8 объектах. На трех объектах работы завершены</w:t>
      </w:r>
      <w:r w:rsidR="00467FBE"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07674" w:rsidRPr="00C510F4" w:rsidRDefault="00007674" w:rsidP="00C510F4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</w:pPr>
    </w:p>
    <w:p w:rsidR="002627D8" w:rsidRPr="00C510F4" w:rsidRDefault="002627D8" w:rsidP="00C510F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510F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апитальный ремонт ветеринарных объединений и управлений сельского хозяйства в МО РТ 2019 год</w:t>
      </w:r>
    </w:p>
    <w:p w:rsidR="002627D8" w:rsidRPr="00C510F4" w:rsidRDefault="002627D8" w:rsidP="00C510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составляет 49 млн. 457,2 тыс.</w:t>
      </w:r>
      <w:r w:rsidR="00C51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>рублей. Запланирован ремонт 33 объектов, из них:</w:t>
      </w:r>
      <w:r w:rsidRPr="00C510F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2627D8" w:rsidRPr="00C510F4" w:rsidRDefault="002627D8" w:rsidP="00C510F4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6 июня по капитальному ремонту: </w:t>
      </w:r>
    </w:p>
    <w:p w:rsidR="002627D8" w:rsidRPr="00C510F4" w:rsidRDefault="002627D8" w:rsidP="00C510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>Подведомственных учреждений Главного управления ветеринарии Кабинета Министров РТ из 22 объектов:</w:t>
      </w:r>
    </w:p>
    <w:p w:rsidR="002627D8" w:rsidRPr="00C510F4" w:rsidRDefault="002627D8" w:rsidP="00C510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>- завершены работы на 17 объектах в 17</w:t>
      </w:r>
      <w:r w:rsidR="00860705"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.</w:t>
      </w:r>
    </w:p>
    <w:p w:rsidR="002627D8" w:rsidRPr="00C510F4" w:rsidRDefault="002627D8" w:rsidP="00C510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>- работы ведутся на 5 объектах в 5 МО</w:t>
      </w:r>
      <w:r w:rsidR="00860705"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627D8" w:rsidRPr="00C510F4" w:rsidRDefault="002627D8" w:rsidP="00C510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едомственных учреждений Управления сельского хозяйства и </w:t>
      </w:r>
      <w:r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овольствия Минсельхоза РТ из 11 объектов:</w:t>
      </w:r>
      <w:r w:rsidRPr="00C510F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2627D8" w:rsidRPr="00C510F4" w:rsidRDefault="002627D8" w:rsidP="00C510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>- завершены работы на 3 объектах в 3</w:t>
      </w:r>
      <w:r w:rsidR="00860705"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.</w:t>
      </w:r>
    </w:p>
    <w:p w:rsidR="002627D8" w:rsidRPr="00C510F4" w:rsidRDefault="002627D8" w:rsidP="00C510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>- работы ведутся на 8 объектах в 8 МО</w:t>
      </w:r>
      <w:r w:rsidR="00860705"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7FBE" w:rsidRPr="00C510F4" w:rsidRDefault="00467FBE" w:rsidP="00C510F4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27D8" w:rsidRPr="00C510F4" w:rsidRDefault="002627D8" w:rsidP="00C510F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510F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апитальный ремонт объектов здравоохранения с дооснащением медицинским оборудованием и мебелью</w:t>
      </w:r>
    </w:p>
    <w:p w:rsidR="002627D8" w:rsidRPr="00C510F4" w:rsidRDefault="002627D8" w:rsidP="00C510F4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 ремонт 9 объектов здравоохранения.</w:t>
      </w:r>
      <w:r w:rsidR="00860705"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финансирования составляет 70 млн. 924,23 тыс.</w:t>
      </w:r>
      <w:r w:rsidR="00C51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0705"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2627D8" w:rsidRPr="00C510F4" w:rsidRDefault="002627D8" w:rsidP="00C510F4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6 июня:</w:t>
      </w:r>
    </w:p>
    <w:p w:rsidR="00007674" w:rsidRPr="00C510F4" w:rsidRDefault="002627D8" w:rsidP="00C510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>- з</w:t>
      </w:r>
      <w:r w:rsidR="00860705"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>авершены работы на 2 объектах.</w:t>
      </w:r>
    </w:p>
    <w:p w:rsidR="002627D8" w:rsidRPr="00C510F4" w:rsidRDefault="002627D8" w:rsidP="00C510F4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боты ведутся на 7 объектах из </w:t>
      </w:r>
      <w:r w:rsidR="00860705"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</w:p>
    <w:p w:rsidR="002627D8" w:rsidRPr="00C510F4" w:rsidRDefault="002627D8" w:rsidP="00C510F4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2F01" w:rsidRPr="00C510F4" w:rsidRDefault="007F2F01" w:rsidP="00C510F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510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машинно-тракторных парков</w:t>
      </w:r>
    </w:p>
    <w:p w:rsidR="00860705" w:rsidRPr="00C510F4" w:rsidRDefault="007F2F01" w:rsidP="00C510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 капитальный ремонт 68 машинно-тракторных парков в 23 муниципальных образованиях Республики Татарстан</w:t>
      </w:r>
      <w:r w:rsidR="00467FBE"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0705"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составляет 164 млн. 182 тыс. 700 рублей.</w:t>
      </w:r>
    </w:p>
    <w:p w:rsidR="00860705" w:rsidRPr="00C510F4" w:rsidRDefault="007F2F01" w:rsidP="00C510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6 июня работы ведутся на 31 объекте из 68. </w:t>
      </w:r>
    </w:p>
    <w:p w:rsidR="00860705" w:rsidRPr="00C510F4" w:rsidRDefault="00860705" w:rsidP="00C510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2F01" w:rsidRPr="00C510F4" w:rsidRDefault="007F2F01" w:rsidP="00C510F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510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</w:t>
      </w:r>
      <w:r w:rsidR="00C510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ый ремонт </w:t>
      </w:r>
      <w:proofErr w:type="spellStart"/>
      <w:r w:rsidR="00C510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зернотоковых</w:t>
      </w:r>
      <w:proofErr w:type="spellEnd"/>
      <w:r w:rsidR="00C510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хозяйств</w:t>
      </w:r>
    </w:p>
    <w:p w:rsidR="007F2F01" w:rsidRPr="00C510F4" w:rsidRDefault="007F2F01" w:rsidP="00C510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ланирован капитальный ремонт 129 </w:t>
      </w:r>
      <w:proofErr w:type="spellStart"/>
      <w:r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>зернотоковых</w:t>
      </w:r>
      <w:proofErr w:type="spellEnd"/>
      <w:r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зяйств в 35 муниципальных образованиях Республики Татарстан</w:t>
      </w:r>
      <w:r w:rsidR="00860705"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0705"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составляет 368 млн. 341 тыс. рублей.</w:t>
      </w:r>
    </w:p>
    <w:p w:rsidR="007F2F01" w:rsidRPr="00C510F4" w:rsidRDefault="007F2F01" w:rsidP="00C510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6 июня работы ведутся на 59 объектах из 129. На 8 объектах работы завершены. </w:t>
      </w:r>
    </w:p>
    <w:p w:rsidR="00860705" w:rsidRPr="00C510F4" w:rsidRDefault="00860705" w:rsidP="00C510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2F01" w:rsidRPr="00C510F4" w:rsidRDefault="007F2F01" w:rsidP="00C510F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510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коровников</w:t>
      </w:r>
    </w:p>
    <w:p w:rsidR="007F2F01" w:rsidRPr="00C510F4" w:rsidRDefault="007F2F01" w:rsidP="00C510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 капитальный ремонт 155 коровников в 35 муниципальных образованиях Республики Татарстан</w:t>
      </w:r>
      <w:r w:rsidR="00860705"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>. Объем финансирования составляет 657 млн. 738 тыс. рублей.</w:t>
      </w:r>
    </w:p>
    <w:p w:rsidR="007F2F01" w:rsidRPr="00C510F4" w:rsidRDefault="007F2F01" w:rsidP="00C510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6 июня работы ведутся на 73 объектах из 155. На 3 </w:t>
      </w:r>
      <w:r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ъектах работы завершены</w:t>
      </w:r>
      <w:r w:rsidR="00467FBE" w:rsidRPr="00C510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2F0C" w:rsidRPr="00C510F4" w:rsidRDefault="002B2F0C" w:rsidP="00C510F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:rsidR="002B2F0C" w:rsidRPr="00C510F4" w:rsidRDefault="002B2F0C" w:rsidP="00C510F4">
      <w:pPr>
        <w:pStyle w:val="a5"/>
        <w:widowControl w:val="0"/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C510F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Фонд газификации в 2019 году реализует 5 программ:</w:t>
      </w:r>
    </w:p>
    <w:p w:rsidR="002B2F0C" w:rsidRPr="00C510F4" w:rsidRDefault="002B2F0C" w:rsidP="00C510F4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C510F4">
        <w:rPr>
          <w:rFonts w:ascii="Times New Roman" w:hAnsi="Times New Roman"/>
          <w:color w:val="000000" w:themeColor="text1"/>
          <w:sz w:val="28"/>
          <w:szCs w:val="28"/>
        </w:rPr>
        <w:t xml:space="preserve">- «Обеспечение населения водой в населенных пунктах РТ» </w:t>
      </w:r>
    </w:p>
    <w:p w:rsidR="002B2F0C" w:rsidRPr="00C510F4" w:rsidRDefault="00B24E19" w:rsidP="00C510F4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ru-RU"/>
        </w:rPr>
      </w:pPr>
      <w:r w:rsidRPr="00C510F4">
        <w:rPr>
          <w:rFonts w:ascii="Times New Roman" w:hAnsi="Times New Roman"/>
          <w:noProof/>
          <w:color w:val="000000" w:themeColor="text1"/>
          <w:sz w:val="28"/>
          <w:szCs w:val="28"/>
          <w:lang w:val="ru-RU"/>
        </w:rPr>
        <w:t xml:space="preserve">Работы ведутся согласно графика. </w:t>
      </w:r>
      <w:r w:rsidR="005E33E8" w:rsidRPr="00C510F4">
        <w:rPr>
          <w:rFonts w:ascii="Times New Roman" w:hAnsi="Times New Roman"/>
          <w:noProof/>
          <w:color w:val="000000" w:themeColor="text1"/>
          <w:sz w:val="28"/>
          <w:szCs w:val="28"/>
          <w:lang w:val="ru-RU"/>
        </w:rPr>
        <w:t>П</w:t>
      </w:r>
      <w:r w:rsidR="002B2F0C" w:rsidRPr="00C510F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остроено </w:t>
      </w:r>
      <w:r w:rsidR="002B2F0C" w:rsidRPr="00C510F4">
        <w:rPr>
          <w:rFonts w:ascii="Times New Roman" w:hAnsi="Times New Roman"/>
          <w:noProof/>
          <w:color w:val="000000" w:themeColor="text1"/>
          <w:sz w:val="28"/>
          <w:szCs w:val="28"/>
          <w:lang w:val="ru-RU"/>
        </w:rPr>
        <w:t>2</w:t>
      </w:r>
      <w:r w:rsidR="00324A72" w:rsidRPr="00C510F4">
        <w:rPr>
          <w:rFonts w:ascii="Times New Roman" w:hAnsi="Times New Roman"/>
          <w:noProof/>
          <w:color w:val="000000" w:themeColor="text1"/>
          <w:sz w:val="28"/>
          <w:szCs w:val="28"/>
          <w:lang w:val="ru-RU"/>
        </w:rPr>
        <w:t>6</w:t>
      </w:r>
      <w:r w:rsidR="002B2F0C" w:rsidRPr="00C510F4">
        <w:rPr>
          <w:rFonts w:ascii="Times New Roman" w:hAnsi="Times New Roman"/>
          <w:noProof/>
          <w:color w:val="000000" w:themeColor="text1"/>
          <w:sz w:val="28"/>
          <w:szCs w:val="28"/>
          <w:lang w:val="ru-RU"/>
        </w:rPr>
        <w:t>,</w:t>
      </w:r>
      <w:r w:rsidR="00324A72" w:rsidRPr="00C510F4">
        <w:rPr>
          <w:rFonts w:ascii="Times New Roman" w:hAnsi="Times New Roman"/>
          <w:noProof/>
          <w:color w:val="000000" w:themeColor="text1"/>
          <w:sz w:val="28"/>
          <w:szCs w:val="28"/>
          <w:lang w:val="ru-RU"/>
        </w:rPr>
        <w:t>7</w:t>
      </w:r>
      <w:r w:rsidR="002B2F0C" w:rsidRPr="00C510F4">
        <w:rPr>
          <w:rFonts w:ascii="Times New Roman" w:hAnsi="Times New Roman"/>
          <w:noProof/>
          <w:color w:val="000000" w:themeColor="text1"/>
          <w:sz w:val="28"/>
          <w:szCs w:val="28"/>
          <w:lang w:val="ru-RU"/>
        </w:rPr>
        <w:t xml:space="preserve"> </w:t>
      </w:r>
      <w:r w:rsidR="002B2F0C" w:rsidRPr="00C510F4">
        <w:rPr>
          <w:rFonts w:ascii="Times New Roman" w:hAnsi="Times New Roman"/>
          <w:noProof/>
          <w:color w:val="000000" w:themeColor="text1"/>
          <w:sz w:val="28"/>
          <w:szCs w:val="28"/>
        </w:rPr>
        <w:t>км трубопроводов</w:t>
      </w:r>
      <w:r w:rsidR="00324A72" w:rsidRPr="00C510F4">
        <w:rPr>
          <w:rFonts w:ascii="Times New Roman" w:hAnsi="Times New Roman"/>
          <w:noProof/>
          <w:color w:val="000000" w:themeColor="text1"/>
          <w:sz w:val="28"/>
          <w:szCs w:val="28"/>
          <w:lang w:val="ru-RU"/>
        </w:rPr>
        <w:t xml:space="preserve"> (12,5%)</w:t>
      </w:r>
      <w:r w:rsidR="002B2F0C" w:rsidRPr="00C510F4">
        <w:rPr>
          <w:rFonts w:ascii="Times New Roman" w:hAnsi="Times New Roman"/>
          <w:noProof/>
          <w:color w:val="000000" w:themeColor="text1"/>
          <w:sz w:val="28"/>
          <w:szCs w:val="28"/>
        </w:rPr>
        <w:t>, изготовлено 2</w:t>
      </w:r>
      <w:r w:rsidR="002B2F0C" w:rsidRPr="00C510F4">
        <w:rPr>
          <w:rFonts w:ascii="Times New Roman" w:hAnsi="Times New Roman"/>
          <w:noProof/>
          <w:color w:val="000000" w:themeColor="text1"/>
          <w:sz w:val="28"/>
          <w:szCs w:val="28"/>
          <w:lang w:val="ru-RU"/>
        </w:rPr>
        <w:t>7</w:t>
      </w:r>
      <w:r w:rsidR="002B2F0C" w:rsidRPr="00C510F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CB0C97" w:rsidRPr="00C510F4">
        <w:rPr>
          <w:rFonts w:ascii="Times New Roman" w:hAnsi="Times New Roman"/>
          <w:noProof/>
          <w:color w:val="000000" w:themeColor="text1"/>
          <w:sz w:val="28"/>
          <w:szCs w:val="28"/>
        </w:rPr>
        <w:t>водонапорных башен</w:t>
      </w:r>
      <w:r w:rsidR="00324A72" w:rsidRPr="00C510F4">
        <w:rPr>
          <w:rFonts w:ascii="Times New Roman" w:hAnsi="Times New Roman"/>
          <w:noProof/>
          <w:color w:val="000000" w:themeColor="text1"/>
          <w:sz w:val="28"/>
          <w:szCs w:val="28"/>
          <w:lang w:val="ru-RU"/>
        </w:rPr>
        <w:t xml:space="preserve"> (64%)</w:t>
      </w:r>
      <w:r w:rsidR="002B2F0C" w:rsidRPr="00C510F4">
        <w:rPr>
          <w:rFonts w:ascii="Times New Roman" w:hAnsi="Times New Roman"/>
          <w:noProof/>
          <w:color w:val="000000" w:themeColor="text1"/>
          <w:sz w:val="28"/>
          <w:szCs w:val="28"/>
          <w:lang w:val="ru-RU"/>
        </w:rPr>
        <w:t xml:space="preserve">, пробурено </w:t>
      </w:r>
      <w:r w:rsidR="00324A72" w:rsidRPr="00C510F4">
        <w:rPr>
          <w:rFonts w:ascii="Times New Roman" w:hAnsi="Times New Roman"/>
          <w:noProof/>
          <w:color w:val="000000" w:themeColor="text1"/>
          <w:sz w:val="28"/>
          <w:szCs w:val="28"/>
          <w:lang w:val="ru-RU"/>
        </w:rPr>
        <w:t>11</w:t>
      </w:r>
      <w:r w:rsidR="002B2F0C" w:rsidRPr="00C510F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скважин</w:t>
      </w:r>
      <w:r w:rsidR="00990A78" w:rsidRPr="00C510F4">
        <w:rPr>
          <w:rFonts w:ascii="Times New Roman" w:hAnsi="Times New Roman"/>
          <w:noProof/>
          <w:color w:val="000000" w:themeColor="text1"/>
          <w:sz w:val="28"/>
          <w:szCs w:val="28"/>
          <w:lang w:val="ru-RU"/>
        </w:rPr>
        <w:t xml:space="preserve"> </w:t>
      </w:r>
      <w:r w:rsidR="006169E2" w:rsidRPr="00C510F4">
        <w:rPr>
          <w:rFonts w:ascii="Times New Roman" w:hAnsi="Times New Roman"/>
          <w:noProof/>
          <w:color w:val="000000" w:themeColor="text1"/>
          <w:sz w:val="28"/>
          <w:szCs w:val="28"/>
          <w:lang w:val="ru-RU"/>
        </w:rPr>
        <w:t>(33%)</w:t>
      </w:r>
      <w:r w:rsidR="002B2F0C" w:rsidRPr="00C510F4">
        <w:rPr>
          <w:rFonts w:ascii="Times New Roman" w:hAnsi="Times New Roman"/>
          <w:noProof/>
          <w:color w:val="000000" w:themeColor="text1"/>
          <w:sz w:val="28"/>
          <w:szCs w:val="28"/>
          <w:lang w:val="ru-RU"/>
        </w:rPr>
        <w:t>, 3</w:t>
      </w:r>
      <w:r w:rsidR="002B2F0C" w:rsidRPr="00C510F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скважин</w:t>
      </w:r>
      <w:r w:rsidR="002B2F0C" w:rsidRPr="00C510F4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>ы</w:t>
      </w:r>
      <w:r w:rsidR="002B2F0C" w:rsidRPr="00C510F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на стадии бурения.</w:t>
      </w:r>
    </w:p>
    <w:p w:rsidR="002B2F0C" w:rsidRPr="00C510F4" w:rsidRDefault="002B2F0C" w:rsidP="00C510F4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10F4">
        <w:rPr>
          <w:rFonts w:ascii="Times New Roman" w:hAnsi="Times New Roman"/>
          <w:noProof/>
          <w:color w:val="000000" w:themeColor="text1"/>
          <w:spacing w:val="-6"/>
          <w:sz w:val="28"/>
          <w:szCs w:val="28"/>
          <w:lang w:eastAsia="ru-RU"/>
        </w:rPr>
        <w:t>- «Восстановление уличного освещения в населенных пунктах РТ»</w:t>
      </w:r>
      <w:r w:rsidRPr="00C510F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2B2F0C" w:rsidRPr="00C510F4" w:rsidRDefault="00CB0C97" w:rsidP="00C510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bookmarkStart w:id="0" w:name="_GoBack"/>
      <w:bookmarkEnd w:id="0"/>
      <w:r w:rsidRPr="00C51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Работы ведутся согласно графика</w:t>
      </w:r>
      <w:r w:rsidR="00B962FA" w:rsidRPr="00C510F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  <w:r w:rsidR="002B2F0C" w:rsidRPr="00C51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Установлено </w:t>
      </w:r>
      <w:r w:rsidR="00705D96" w:rsidRPr="00C51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2</w:t>
      </w:r>
      <w:r w:rsidRPr="00C51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8A590D" w:rsidRPr="00C51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тыс. </w:t>
      </w:r>
      <w:r w:rsidR="00705D96" w:rsidRPr="00C51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512</w:t>
      </w:r>
      <w:r w:rsidR="002B2F0C" w:rsidRPr="00C51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ветильников</w:t>
      </w:r>
      <w:r w:rsidR="00705D96" w:rsidRPr="00C51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(20,4%)</w:t>
      </w:r>
      <w:r w:rsidR="002B2F0C" w:rsidRPr="00C51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проложено </w:t>
      </w:r>
      <w:r w:rsidR="00705D96" w:rsidRPr="00C51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52 км </w:t>
      </w:r>
      <w:r w:rsidRPr="00C51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линий электроснабжения</w:t>
      </w:r>
      <w:r w:rsidR="00705D96" w:rsidRPr="00C51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(21,9%), установлено 21 ВЩУ </w:t>
      </w:r>
      <w:r w:rsidRPr="00C51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(щит учета и регулирования электроэнергии) </w:t>
      </w:r>
      <w:r w:rsidR="00705D96" w:rsidRPr="00C51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(12,2%).</w:t>
      </w:r>
    </w:p>
    <w:p w:rsidR="002B2F0C" w:rsidRPr="00C510F4" w:rsidRDefault="002B2F0C" w:rsidP="00C510F4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16"/>
          <w:sz w:val="28"/>
          <w:szCs w:val="28"/>
          <w:lang w:eastAsia="ru-RU"/>
        </w:rPr>
      </w:pPr>
      <w:r w:rsidRPr="00C510F4">
        <w:rPr>
          <w:rFonts w:ascii="Times New Roman" w:hAnsi="Times New Roman"/>
          <w:noProof/>
          <w:color w:val="000000" w:themeColor="text1"/>
          <w:spacing w:val="-16"/>
          <w:sz w:val="28"/>
          <w:szCs w:val="28"/>
          <w:lang w:eastAsia="ru-RU"/>
        </w:rPr>
        <w:t xml:space="preserve">- «Замена котлов в котельных бюджетных учреждений РТ» </w:t>
      </w:r>
    </w:p>
    <w:p w:rsidR="002B2F0C" w:rsidRPr="00C510F4" w:rsidRDefault="002B2F0C" w:rsidP="00C510F4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</w:pPr>
      <w:r w:rsidRPr="00C510F4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>Приступили к работам согласно графиков.</w:t>
      </w:r>
    </w:p>
    <w:p w:rsidR="002B2F0C" w:rsidRPr="00C510F4" w:rsidRDefault="002B2F0C" w:rsidP="00C510F4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510F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- «Переход на индивидуальные системы отопления, установка БМК в городах и районах РТ» </w:t>
      </w:r>
    </w:p>
    <w:p w:rsidR="002B2F0C" w:rsidRPr="00C510F4" w:rsidRDefault="002B2F0C" w:rsidP="00C510F4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510F4">
        <w:rPr>
          <w:rFonts w:ascii="Times New Roman" w:hAnsi="Times New Roman"/>
          <w:color w:val="000000" w:themeColor="text1"/>
          <w:sz w:val="28"/>
          <w:szCs w:val="28"/>
          <w:lang w:val="ru-RU"/>
        </w:rPr>
        <w:t>Работы ведутся согласно графика</w:t>
      </w:r>
      <w:r w:rsidR="00B87657" w:rsidRPr="00C510F4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Pr="00C510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sectPr w:rsidR="002B2F0C" w:rsidRPr="00C510F4" w:rsidSect="005B167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C5E" w:rsidRDefault="00326C5E" w:rsidP="00F64877">
      <w:pPr>
        <w:spacing w:after="0" w:line="240" w:lineRule="auto"/>
      </w:pPr>
      <w:r>
        <w:separator/>
      </w:r>
    </w:p>
  </w:endnote>
  <w:endnote w:type="continuationSeparator" w:id="0">
    <w:p w:rsidR="00326C5E" w:rsidRDefault="00326C5E" w:rsidP="00F64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505402"/>
      <w:docPartObj>
        <w:docPartGallery w:val="Page Numbers (Bottom of Page)"/>
        <w:docPartUnique/>
      </w:docPartObj>
    </w:sdtPr>
    <w:sdtEndPr/>
    <w:sdtContent>
      <w:p w:rsidR="00CD4EC4" w:rsidRDefault="00CD4EC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0F4">
          <w:rPr>
            <w:noProof/>
          </w:rPr>
          <w:t>4</w:t>
        </w:r>
        <w:r>
          <w:fldChar w:fldCharType="end"/>
        </w:r>
      </w:p>
    </w:sdtContent>
  </w:sdt>
  <w:p w:rsidR="00CD4EC4" w:rsidRDefault="00CD4EC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C5E" w:rsidRDefault="00326C5E" w:rsidP="00F64877">
      <w:pPr>
        <w:spacing w:after="0" w:line="240" w:lineRule="auto"/>
      </w:pPr>
      <w:r>
        <w:separator/>
      </w:r>
    </w:p>
  </w:footnote>
  <w:footnote w:type="continuationSeparator" w:id="0">
    <w:p w:rsidR="00326C5E" w:rsidRDefault="00326C5E" w:rsidP="00F64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276"/>
    <w:multiLevelType w:val="hybridMultilevel"/>
    <w:tmpl w:val="B612849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E271032"/>
    <w:multiLevelType w:val="hybridMultilevel"/>
    <w:tmpl w:val="E8D2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60211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4" w:hanging="360"/>
      </w:pPr>
    </w:lvl>
    <w:lvl w:ilvl="2" w:tplc="0419001B" w:tentative="1">
      <w:start w:val="1"/>
      <w:numFmt w:val="lowerRoman"/>
      <w:lvlText w:val="%3."/>
      <w:lvlJc w:val="right"/>
      <w:pPr>
        <w:ind w:left="6194" w:hanging="180"/>
      </w:pPr>
    </w:lvl>
    <w:lvl w:ilvl="3" w:tplc="0419000F" w:tentative="1">
      <w:start w:val="1"/>
      <w:numFmt w:val="decimal"/>
      <w:lvlText w:val="%4."/>
      <w:lvlJc w:val="left"/>
      <w:pPr>
        <w:ind w:left="6914" w:hanging="360"/>
      </w:pPr>
    </w:lvl>
    <w:lvl w:ilvl="4" w:tplc="04190019" w:tentative="1">
      <w:start w:val="1"/>
      <w:numFmt w:val="lowerLetter"/>
      <w:lvlText w:val="%5."/>
      <w:lvlJc w:val="left"/>
      <w:pPr>
        <w:ind w:left="7634" w:hanging="360"/>
      </w:pPr>
    </w:lvl>
    <w:lvl w:ilvl="5" w:tplc="0419001B" w:tentative="1">
      <w:start w:val="1"/>
      <w:numFmt w:val="lowerRoman"/>
      <w:lvlText w:val="%6."/>
      <w:lvlJc w:val="right"/>
      <w:pPr>
        <w:ind w:left="8354" w:hanging="180"/>
      </w:pPr>
    </w:lvl>
    <w:lvl w:ilvl="6" w:tplc="0419000F" w:tentative="1">
      <w:start w:val="1"/>
      <w:numFmt w:val="decimal"/>
      <w:lvlText w:val="%7."/>
      <w:lvlJc w:val="left"/>
      <w:pPr>
        <w:ind w:left="9074" w:hanging="360"/>
      </w:pPr>
    </w:lvl>
    <w:lvl w:ilvl="7" w:tplc="04190019" w:tentative="1">
      <w:start w:val="1"/>
      <w:numFmt w:val="lowerLetter"/>
      <w:lvlText w:val="%8."/>
      <w:lvlJc w:val="left"/>
      <w:pPr>
        <w:ind w:left="9794" w:hanging="360"/>
      </w:pPr>
    </w:lvl>
    <w:lvl w:ilvl="8" w:tplc="041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3" w15:restartNumberingAfterBreak="0">
    <w:nsid w:val="26EB3ED6"/>
    <w:multiLevelType w:val="hybridMultilevel"/>
    <w:tmpl w:val="81562880"/>
    <w:lvl w:ilvl="0" w:tplc="C1381ED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8B78C5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41EE0598"/>
    <w:multiLevelType w:val="hybridMultilevel"/>
    <w:tmpl w:val="B54841F2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abstractNum w:abstractNumId="6" w15:restartNumberingAfterBreak="0">
    <w:nsid w:val="4F582C57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7" w15:restartNumberingAfterBreak="0">
    <w:nsid w:val="4F582F4D"/>
    <w:multiLevelType w:val="hybridMultilevel"/>
    <w:tmpl w:val="7B1A1920"/>
    <w:lvl w:ilvl="0" w:tplc="A43AEB10">
      <w:start w:val="1"/>
      <w:numFmt w:val="decimal"/>
      <w:lvlText w:val="%1."/>
      <w:lvlJc w:val="left"/>
      <w:pPr>
        <w:ind w:left="6314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D7"/>
    <w:rsid w:val="000010BD"/>
    <w:rsid w:val="00005227"/>
    <w:rsid w:val="00007674"/>
    <w:rsid w:val="000127E0"/>
    <w:rsid w:val="00014F6B"/>
    <w:rsid w:val="000211D1"/>
    <w:rsid w:val="00022FB2"/>
    <w:rsid w:val="00026AC9"/>
    <w:rsid w:val="00030E20"/>
    <w:rsid w:val="00043B67"/>
    <w:rsid w:val="00056F83"/>
    <w:rsid w:val="00073EA1"/>
    <w:rsid w:val="00075F0B"/>
    <w:rsid w:val="00094ABB"/>
    <w:rsid w:val="000A2CCA"/>
    <w:rsid w:val="000B13D9"/>
    <w:rsid w:val="000B2755"/>
    <w:rsid w:val="000C1B98"/>
    <w:rsid w:val="000C23B6"/>
    <w:rsid w:val="000D1CE3"/>
    <w:rsid w:val="000D5A91"/>
    <w:rsid w:val="000E5768"/>
    <w:rsid w:val="000F2CDA"/>
    <w:rsid w:val="000F316E"/>
    <w:rsid w:val="000F327A"/>
    <w:rsid w:val="000F38B5"/>
    <w:rsid w:val="00102093"/>
    <w:rsid w:val="00104CF1"/>
    <w:rsid w:val="00111E6E"/>
    <w:rsid w:val="00113036"/>
    <w:rsid w:val="0012256D"/>
    <w:rsid w:val="00124138"/>
    <w:rsid w:val="001301ED"/>
    <w:rsid w:val="001318D1"/>
    <w:rsid w:val="00141ECC"/>
    <w:rsid w:val="001478ED"/>
    <w:rsid w:val="00147C84"/>
    <w:rsid w:val="001520FB"/>
    <w:rsid w:val="00153CAD"/>
    <w:rsid w:val="0016184D"/>
    <w:rsid w:val="001951F9"/>
    <w:rsid w:val="001A6E15"/>
    <w:rsid w:val="001A7FA1"/>
    <w:rsid w:val="001B5DB8"/>
    <w:rsid w:val="001C0B23"/>
    <w:rsid w:val="001C4446"/>
    <w:rsid w:val="001D348C"/>
    <w:rsid w:val="001E0EEB"/>
    <w:rsid w:val="001E127E"/>
    <w:rsid w:val="001E507F"/>
    <w:rsid w:val="001E6EC9"/>
    <w:rsid w:val="001F3ABB"/>
    <w:rsid w:val="00214CE0"/>
    <w:rsid w:val="002165E3"/>
    <w:rsid w:val="00220B89"/>
    <w:rsid w:val="00226D73"/>
    <w:rsid w:val="00231E72"/>
    <w:rsid w:val="0024218B"/>
    <w:rsid w:val="0025083D"/>
    <w:rsid w:val="00256AB7"/>
    <w:rsid w:val="00262131"/>
    <w:rsid w:val="002627D8"/>
    <w:rsid w:val="00267662"/>
    <w:rsid w:val="0028483C"/>
    <w:rsid w:val="00284A3A"/>
    <w:rsid w:val="00290EBF"/>
    <w:rsid w:val="00297429"/>
    <w:rsid w:val="002A09AA"/>
    <w:rsid w:val="002B2F0C"/>
    <w:rsid w:val="002B521F"/>
    <w:rsid w:val="002B5A59"/>
    <w:rsid w:val="002F3A14"/>
    <w:rsid w:val="002F6769"/>
    <w:rsid w:val="00302B7C"/>
    <w:rsid w:val="00311BF9"/>
    <w:rsid w:val="00312110"/>
    <w:rsid w:val="003130C0"/>
    <w:rsid w:val="00324A72"/>
    <w:rsid w:val="00325226"/>
    <w:rsid w:val="00326C5E"/>
    <w:rsid w:val="00340A0B"/>
    <w:rsid w:val="00342D50"/>
    <w:rsid w:val="00351C51"/>
    <w:rsid w:val="00352CEE"/>
    <w:rsid w:val="00355AAB"/>
    <w:rsid w:val="0036296A"/>
    <w:rsid w:val="003677FE"/>
    <w:rsid w:val="003A559F"/>
    <w:rsid w:val="003A7D61"/>
    <w:rsid w:val="003C6A0A"/>
    <w:rsid w:val="003D555F"/>
    <w:rsid w:val="003E5389"/>
    <w:rsid w:val="003E642F"/>
    <w:rsid w:val="003F004E"/>
    <w:rsid w:val="003F11C5"/>
    <w:rsid w:val="003F484A"/>
    <w:rsid w:val="003F5ABA"/>
    <w:rsid w:val="0040154C"/>
    <w:rsid w:val="004034EE"/>
    <w:rsid w:val="004163E1"/>
    <w:rsid w:val="004243C2"/>
    <w:rsid w:val="00433332"/>
    <w:rsid w:val="00443087"/>
    <w:rsid w:val="004479EF"/>
    <w:rsid w:val="00450413"/>
    <w:rsid w:val="00453283"/>
    <w:rsid w:val="00465DBC"/>
    <w:rsid w:val="00467FBE"/>
    <w:rsid w:val="0047080A"/>
    <w:rsid w:val="004744C1"/>
    <w:rsid w:val="00475B1A"/>
    <w:rsid w:val="004A1AF2"/>
    <w:rsid w:val="004B4366"/>
    <w:rsid w:val="004C0944"/>
    <w:rsid w:val="004C44E0"/>
    <w:rsid w:val="004D3280"/>
    <w:rsid w:val="004E128A"/>
    <w:rsid w:val="004E37F0"/>
    <w:rsid w:val="004E478E"/>
    <w:rsid w:val="004F323C"/>
    <w:rsid w:val="004F6B89"/>
    <w:rsid w:val="00505596"/>
    <w:rsid w:val="005117D6"/>
    <w:rsid w:val="0051391C"/>
    <w:rsid w:val="00513A17"/>
    <w:rsid w:val="005278FB"/>
    <w:rsid w:val="00535ED6"/>
    <w:rsid w:val="00547BD9"/>
    <w:rsid w:val="005523F0"/>
    <w:rsid w:val="00562676"/>
    <w:rsid w:val="005729AE"/>
    <w:rsid w:val="00576504"/>
    <w:rsid w:val="00580795"/>
    <w:rsid w:val="005B167E"/>
    <w:rsid w:val="005B2822"/>
    <w:rsid w:val="005C2C75"/>
    <w:rsid w:val="005C4C69"/>
    <w:rsid w:val="005C61BE"/>
    <w:rsid w:val="005D1C9B"/>
    <w:rsid w:val="005D6516"/>
    <w:rsid w:val="005E33E8"/>
    <w:rsid w:val="005F2656"/>
    <w:rsid w:val="005F437F"/>
    <w:rsid w:val="0061205D"/>
    <w:rsid w:val="00612808"/>
    <w:rsid w:val="006169E2"/>
    <w:rsid w:val="006229CE"/>
    <w:rsid w:val="006336B8"/>
    <w:rsid w:val="00635C78"/>
    <w:rsid w:val="0064093B"/>
    <w:rsid w:val="00675ECD"/>
    <w:rsid w:val="0068623F"/>
    <w:rsid w:val="00686DB2"/>
    <w:rsid w:val="006A005C"/>
    <w:rsid w:val="006A6A12"/>
    <w:rsid w:val="006A6C62"/>
    <w:rsid w:val="006A7576"/>
    <w:rsid w:val="006B05F9"/>
    <w:rsid w:val="006C788A"/>
    <w:rsid w:val="006E2DEC"/>
    <w:rsid w:val="006E56D9"/>
    <w:rsid w:val="00701ACC"/>
    <w:rsid w:val="00705D96"/>
    <w:rsid w:val="00712001"/>
    <w:rsid w:val="00712C40"/>
    <w:rsid w:val="00714019"/>
    <w:rsid w:val="00715316"/>
    <w:rsid w:val="0071717A"/>
    <w:rsid w:val="0073464C"/>
    <w:rsid w:val="00734ADF"/>
    <w:rsid w:val="00744DF5"/>
    <w:rsid w:val="00775196"/>
    <w:rsid w:val="00784183"/>
    <w:rsid w:val="00784CCF"/>
    <w:rsid w:val="00787458"/>
    <w:rsid w:val="00792BE9"/>
    <w:rsid w:val="00796B8B"/>
    <w:rsid w:val="007A73B8"/>
    <w:rsid w:val="007B0065"/>
    <w:rsid w:val="007B20D7"/>
    <w:rsid w:val="007B7F02"/>
    <w:rsid w:val="007C651D"/>
    <w:rsid w:val="007E029B"/>
    <w:rsid w:val="007F2F01"/>
    <w:rsid w:val="007F5BBB"/>
    <w:rsid w:val="0080371C"/>
    <w:rsid w:val="00803F3B"/>
    <w:rsid w:val="00812769"/>
    <w:rsid w:val="00815385"/>
    <w:rsid w:val="00816B72"/>
    <w:rsid w:val="00825A95"/>
    <w:rsid w:val="00833646"/>
    <w:rsid w:val="00856F45"/>
    <w:rsid w:val="00860705"/>
    <w:rsid w:val="00880F1D"/>
    <w:rsid w:val="00881103"/>
    <w:rsid w:val="008851BE"/>
    <w:rsid w:val="00895F53"/>
    <w:rsid w:val="008A52EA"/>
    <w:rsid w:val="008A590D"/>
    <w:rsid w:val="008B107A"/>
    <w:rsid w:val="008B2FC0"/>
    <w:rsid w:val="008C4630"/>
    <w:rsid w:val="008E7029"/>
    <w:rsid w:val="008E73B3"/>
    <w:rsid w:val="008F4ABB"/>
    <w:rsid w:val="0090072D"/>
    <w:rsid w:val="00925B7C"/>
    <w:rsid w:val="00927114"/>
    <w:rsid w:val="00931F4D"/>
    <w:rsid w:val="009326EB"/>
    <w:rsid w:val="00934130"/>
    <w:rsid w:val="00940DA0"/>
    <w:rsid w:val="00945DEA"/>
    <w:rsid w:val="00946150"/>
    <w:rsid w:val="00946309"/>
    <w:rsid w:val="00952063"/>
    <w:rsid w:val="0095599A"/>
    <w:rsid w:val="00960AAE"/>
    <w:rsid w:val="00962B89"/>
    <w:rsid w:val="00967D98"/>
    <w:rsid w:val="00974AA2"/>
    <w:rsid w:val="0098384C"/>
    <w:rsid w:val="00983C5A"/>
    <w:rsid w:val="0098491E"/>
    <w:rsid w:val="00987BD5"/>
    <w:rsid w:val="009902C7"/>
    <w:rsid w:val="00990A78"/>
    <w:rsid w:val="009A0BC8"/>
    <w:rsid w:val="009A2605"/>
    <w:rsid w:val="009A5FAE"/>
    <w:rsid w:val="009A7DC8"/>
    <w:rsid w:val="009C2B76"/>
    <w:rsid w:val="009C2F89"/>
    <w:rsid w:val="009E22F6"/>
    <w:rsid w:val="009E3628"/>
    <w:rsid w:val="009E42D0"/>
    <w:rsid w:val="00A0195E"/>
    <w:rsid w:val="00A1142B"/>
    <w:rsid w:val="00A30BEE"/>
    <w:rsid w:val="00A355BC"/>
    <w:rsid w:val="00A368DD"/>
    <w:rsid w:val="00A632F3"/>
    <w:rsid w:val="00A65419"/>
    <w:rsid w:val="00A664A9"/>
    <w:rsid w:val="00A66788"/>
    <w:rsid w:val="00A73AA6"/>
    <w:rsid w:val="00A75381"/>
    <w:rsid w:val="00A81697"/>
    <w:rsid w:val="00AD24D4"/>
    <w:rsid w:val="00AF5027"/>
    <w:rsid w:val="00AF588E"/>
    <w:rsid w:val="00B14C44"/>
    <w:rsid w:val="00B24E19"/>
    <w:rsid w:val="00B80D97"/>
    <w:rsid w:val="00B8158F"/>
    <w:rsid w:val="00B8449D"/>
    <w:rsid w:val="00B85D74"/>
    <w:rsid w:val="00B87657"/>
    <w:rsid w:val="00B962FA"/>
    <w:rsid w:val="00B975ED"/>
    <w:rsid w:val="00BA52DB"/>
    <w:rsid w:val="00BA73C9"/>
    <w:rsid w:val="00BB4425"/>
    <w:rsid w:val="00BB44CA"/>
    <w:rsid w:val="00BB7D08"/>
    <w:rsid w:val="00BC1199"/>
    <w:rsid w:val="00BC14B6"/>
    <w:rsid w:val="00BC3143"/>
    <w:rsid w:val="00BC4A0F"/>
    <w:rsid w:val="00BC5619"/>
    <w:rsid w:val="00BC7A78"/>
    <w:rsid w:val="00BD0210"/>
    <w:rsid w:val="00BE3BFC"/>
    <w:rsid w:val="00BE5FC1"/>
    <w:rsid w:val="00C01D26"/>
    <w:rsid w:val="00C11713"/>
    <w:rsid w:val="00C20792"/>
    <w:rsid w:val="00C2150F"/>
    <w:rsid w:val="00C3248C"/>
    <w:rsid w:val="00C41D72"/>
    <w:rsid w:val="00C43F38"/>
    <w:rsid w:val="00C510F4"/>
    <w:rsid w:val="00C51DF7"/>
    <w:rsid w:val="00C56DEE"/>
    <w:rsid w:val="00C7002C"/>
    <w:rsid w:val="00C817A2"/>
    <w:rsid w:val="00C9164B"/>
    <w:rsid w:val="00C91BAB"/>
    <w:rsid w:val="00C94654"/>
    <w:rsid w:val="00CA6DFF"/>
    <w:rsid w:val="00CB0C97"/>
    <w:rsid w:val="00CB1DA9"/>
    <w:rsid w:val="00CB3733"/>
    <w:rsid w:val="00CD29C8"/>
    <w:rsid w:val="00CD4EC4"/>
    <w:rsid w:val="00CD5885"/>
    <w:rsid w:val="00CE4610"/>
    <w:rsid w:val="00D05941"/>
    <w:rsid w:val="00D1741A"/>
    <w:rsid w:val="00D254FB"/>
    <w:rsid w:val="00D273EC"/>
    <w:rsid w:val="00D30476"/>
    <w:rsid w:val="00D454E0"/>
    <w:rsid w:val="00D5019C"/>
    <w:rsid w:val="00D5174E"/>
    <w:rsid w:val="00D5273D"/>
    <w:rsid w:val="00D539C9"/>
    <w:rsid w:val="00D55410"/>
    <w:rsid w:val="00D609D6"/>
    <w:rsid w:val="00D7228D"/>
    <w:rsid w:val="00D74785"/>
    <w:rsid w:val="00D7575B"/>
    <w:rsid w:val="00D82644"/>
    <w:rsid w:val="00D853D7"/>
    <w:rsid w:val="00D91DDA"/>
    <w:rsid w:val="00D929F0"/>
    <w:rsid w:val="00D94F06"/>
    <w:rsid w:val="00D956EF"/>
    <w:rsid w:val="00DB4F47"/>
    <w:rsid w:val="00DC0B9C"/>
    <w:rsid w:val="00DC151F"/>
    <w:rsid w:val="00DC4941"/>
    <w:rsid w:val="00DC58C0"/>
    <w:rsid w:val="00DD66A1"/>
    <w:rsid w:val="00DE2D26"/>
    <w:rsid w:val="00DE3EBA"/>
    <w:rsid w:val="00DE635D"/>
    <w:rsid w:val="00DF04DA"/>
    <w:rsid w:val="00DF733C"/>
    <w:rsid w:val="00E146EC"/>
    <w:rsid w:val="00E155D5"/>
    <w:rsid w:val="00E15E0C"/>
    <w:rsid w:val="00E16928"/>
    <w:rsid w:val="00E31C16"/>
    <w:rsid w:val="00E660BE"/>
    <w:rsid w:val="00E67DA6"/>
    <w:rsid w:val="00E810AF"/>
    <w:rsid w:val="00E94E56"/>
    <w:rsid w:val="00EA170B"/>
    <w:rsid w:val="00EA218F"/>
    <w:rsid w:val="00EA59D7"/>
    <w:rsid w:val="00EC592D"/>
    <w:rsid w:val="00ED1A84"/>
    <w:rsid w:val="00ED2A83"/>
    <w:rsid w:val="00EF51D3"/>
    <w:rsid w:val="00EF5485"/>
    <w:rsid w:val="00EF65A7"/>
    <w:rsid w:val="00F169AA"/>
    <w:rsid w:val="00F350D7"/>
    <w:rsid w:val="00F35F05"/>
    <w:rsid w:val="00F36054"/>
    <w:rsid w:val="00F3613D"/>
    <w:rsid w:val="00F415E7"/>
    <w:rsid w:val="00F603D4"/>
    <w:rsid w:val="00F64877"/>
    <w:rsid w:val="00F70FBB"/>
    <w:rsid w:val="00F71CD6"/>
    <w:rsid w:val="00F7299A"/>
    <w:rsid w:val="00F73C38"/>
    <w:rsid w:val="00F831B6"/>
    <w:rsid w:val="00F90831"/>
    <w:rsid w:val="00F923A4"/>
    <w:rsid w:val="00FA3993"/>
    <w:rsid w:val="00FA4B3F"/>
    <w:rsid w:val="00FB0A94"/>
    <w:rsid w:val="00FB3E91"/>
    <w:rsid w:val="00FB4F94"/>
    <w:rsid w:val="00FB5134"/>
    <w:rsid w:val="00FC71DF"/>
    <w:rsid w:val="00FD1002"/>
    <w:rsid w:val="00FD7DF6"/>
    <w:rsid w:val="00FE010E"/>
    <w:rsid w:val="00FE0E79"/>
    <w:rsid w:val="00FE2DBD"/>
    <w:rsid w:val="00FE5035"/>
    <w:rsid w:val="00FF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7A512"/>
  <w15:chartTrackingRefBased/>
  <w15:docId w15:val="{86CED3AC-3A7F-46BB-8900-4CA96ED7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0D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F5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5B16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B167E"/>
    <w:rPr>
      <w:rFonts w:ascii="Calibri" w:eastAsia="Calibri" w:hAnsi="Calibri" w:cs="Times New Roman"/>
    </w:rPr>
  </w:style>
  <w:style w:type="paragraph" w:styleId="a5">
    <w:name w:val="Plain Text"/>
    <w:basedOn w:val="a"/>
    <w:link w:val="a6"/>
    <w:uiPriority w:val="99"/>
    <w:unhideWhenUsed/>
    <w:rsid w:val="006E2DE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en-US"/>
    </w:rPr>
  </w:style>
  <w:style w:type="character" w:customStyle="1" w:styleId="a6">
    <w:name w:val="Текст Знак"/>
    <w:basedOn w:val="a0"/>
    <w:link w:val="a5"/>
    <w:uiPriority w:val="99"/>
    <w:rsid w:val="006E2DEC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a7">
    <w:name w:val="header"/>
    <w:basedOn w:val="a"/>
    <w:link w:val="a8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487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4877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1E507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94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94F0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rsid w:val="00453283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Normal (Web)"/>
    <w:basedOn w:val="a"/>
    <w:uiPriority w:val="99"/>
    <w:semiHidden/>
    <w:unhideWhenUsed/>
    <w:rsid w:val="002B2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CD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6">
    <w:name w:val="Grid Table 1 Light Accent 6"/>
    <w:basedOn w:val="a1"/>
    <w:uiPriority w:val="46"/>
    <w:rsid w:val="00BE3BF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C6CD3-341E-4C11-86E0-5FD66DCE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уша Алиакберова</dc:creator>
  <cp:keywords/>
  <dc:description/>
  <cp:lastModifiedBy>Ленар Залялов</cp:lastModifiedBy>
  <cp:revision>53</cp:revision>
  <cp:lastPrinted>2019-06-07T09:05:00Z</cp:lastPrinted>
  <dcterms:created xsi:type="dcterms:W3CDTF">2019-06-05T07:46:00Z</dcterms:created>
  <dcterms:modified xsi:type="dcterms:W3CDTF">2019-06-07T10:13:00Z</dcterms:modified>
</cp:coreProperties>
</file>